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75AD" w14:textId="5470C73B" w:rsidR="00A603EF" w:rsidRPr="00B43FDD" w:rsidRDefault="00362BB6" w:rsidP="005D7C0E">
      <w:pPr>
        <w:pStyle w:val="Rubrik4"/>
        <w:ind w:right="-142"/>
        <w:rPr>
          <w:rFonts w:asciiTheme="majorHAnsi" w:hAnsiTheme="majorHAnsi" w:cstheme="majorHAnsi"/>
          <w:sz w:val="28"/>
          <w:szCs w:val="28"/>
          <w:lang w:val="en-US"/>
        </w:rPr>
      </w:pPr>
      <w:r w:rsidRPr="00B43FDD">
        <w:rPr>
          <w:rFonts w:asciiTheme="majorHAnsi" w:hAnsiTheme="majorHAnsi" w:cstheme="majorHAnsi"/>
          <w:sz w:val="28"/>
          <w:szCs w:val="28"/>
          <w:lang w:val="en-US"/>
        </w:rPr>
        <w:t xml:space="preserve">Application for </w:t>
      </w:r>
      <w:r w:rsidR="00904722">
        <w:rPr>
          <w:rFonts w:asciiTheme="majorHAnsi" w:hAnsiTheme="majorHAnsi" w:cstheme="majorHAnsi"/>
          <w:sz w:val="28"/>
          <w:szCs w:val="28"/>
          <w:lang w:val="en-US"/>
        </w:rPr>
        <w:t>approval of literature course</w:t>
      </w:r>
    </w:p>
    <w:p w14:paraId="24F2FD53" w14:textId="77777777" w:rsidR="00272224" w:rsidRPr="00B43FDD" w:rsidRDefault="00272224" w:rsidP="00A80F7C">
      <w:pPr>
        <w:rPr>
          <w:rFonts w:asciiTheme="majorHAnsi" w:hAnsiTheme="majorHAnsi" w:cstheme="majorHAnsi"/>
          <w:lang w:val="en-US"/>
        </w:rPr>
      </w:pPr>
    </w:p>
    <w:p w14:paraId="6F86A4D6" w14:textId="5637E564" w:rsidR="00E448EA" w:rsidRPr="00DC4364" w:rsidRDefault="00591455" w:rsidP="00A80F7C">
      <w:pPr>
        <w:rPr>
          <w:rFonts w:asciiTheme="majorHAnsi" w:hAnsiTheme="majorHAnsi" w:cstheme="majorHAnsi"/>
          <w:lang w:val="en-US"/>
        </w:rPr>
      </w:pPr>
      <w:r w:rsidRPr="00DC4364">
        <w:rPr>
          <w:rFonts w:asciiTheme="majorHAnsi" w:hAnsiTheme="majorHAnsi" w:cstheme="majorHAnsi"/>
          <w:b/>
          <w:bCs/>
          <w:sz w:val="22"/>
          <w:lang w:val="en-US"/>
        </w:rPr>
        <w:t xml:space="preserve">1. </w:t>
      </w:r>
      <w:r w:rsidR="00DC4364" w:rsidRPr="00DC4364">
        <w:rPr>
          <w:rFonts w:asciiTheme="majorHAnsi" w:hAnsiTheme="majorHAnsi" w:cstheme="majorHAnsi"/>
          <w:b/>
          <w:bCs/>
          <w:sz w:val="22"/>
          <w:lang w:val="en-US"/>
        </w:rPr>
        <w:t xml:space="preserve">This part is to be </w:t>
      </w:r>
      <w:r w:rsidR="00E64B84">
        <w:rPr>
          <w:rFonts w:asciiTheme="majorHAnsi" w:hAnsiTheme="majorHAnsi" w:cstheme="majorHAnsi"/>
          <w:b/>
          <w:bCs/>
          <w:sz w:val="22"/>
          <w:lang w:val="en-US"/>
        </w:rPr>
        <w:t>completed</w:t>
      </w:r>
      <w:r w:rsidR="00DC4364" w:rsidRPr="00DC4364">
        <w:rPr>
          <w:rFonts w:asciiTheme="majorHAnsi" w:hAnsiTheme="majorHAnsi" w:cstheme="majorHAnsi"/>
          <w:b/>
          <w:bCs/>
          <w:sz w:val="22"/>
          <w:lang w:val="en-US"/>
        </w:rPr>
        <w:t xml:space="preserve"> by the </w:t>
      </w:r>
      <w:r w:rsidR="00C62758">
        <w:rPr>
          <w:rFonts w:asciiTheme="majorHAnsi" w:hAnsiTheme="majorHAnsi" w:cstheme="majorHAnsi"/>
          <w:b/>
          <w:bCs/>
          <w:sz w:val="22"/>
          <w:lang w:val="en-US"/>
        </w:rPr>
        <w:t>doctoral</w:t>
      </w:r>
      <w:r w:rsidR="00DC4364" w:rsidRPr="00DC4364">
        <w:rPr>
          <w:rFonts w:asciiTheme="majorHAnsi" w:hAnsiTheme="majorHAnsi" w:cstheme="majorHAnsi"/>
          <w:b/>
          <w:bCs/>
          <w:sz w:val="22"/>
          <w:lang w:val="en-US"/>
        </w:rPr>
        <w:t xml:space="preserve"> s</w:t>
      </w:r>
      <w:r w:rsidR="00DC4364">
        <w:rPr>
          <w:rFonts w:asciiTheme="majorHAnsi" w:hAnsiTheme="majorHAnsi" w:cstheme="majorHAnsi"/>
          <w:b/>
          <w:bCs/>
          <w:sz w:val="22"/>
          <w:lang w:val="en-US"/>
        </w:rPr>
        <w:t>tudent and signed by the</w:t>
      </w:r>
      <w:r w:rsidR="00C51B91">
        <w:rPr>
          <w:rFonts w:asciiTheme="majorHAnsi" w:hAnsiTheme="majorHAnsi" w:cstheme="majorHAnsi"/>
          <w:b/>
          <w:bCs/>
          <w:sz w:val="22"/>
          <w:lang w:val="en-US"/>
        </w:rPr>
        <w:t xml:space="preserve"> course examiner and</w:t>
      </w:r>
      <w:r w:rsidR="00DC4364">
        <w:rPr>
          <w:rFonts w:asciiTheme="majorHAnsi" w:hAnsiTheme="majorHAnsi" w:cstheme="majorHAnsi"/>
          <w:b/>
          <w:bCs/>
          <w:sz w:val="22"/>
          <w:lang w:val="en-US"/>
        </w:rPr>
        <w:t xml:space="preserve"> main supervisor</w:t>
      </w:r>
      <w:r w:rsidRPr="00DC4364">
        <w:rPr>
          <w:rFonts w:asciiTheme="majorHAnsi" w:hAnsiTheme="majorHAnsi" w:cstheme="majorHAnsi"/>
          <w:noProof/>
          <w:lang w:val="en-US"/>
        </w:rPr>
        <w:t xml:space="preserve"> </w:t>
      </w:r>
      <w:r w:rsidRPr="00DC4364">
        <w:rPr>
          <w:rFonts w:asciiTheme="majorHAnsi" w:hAnsiTheme="majorHAnsi" w:cstheme="majorHAnsi"/>
          <w:noProof/>
          <w:lang w:val="en-US"/>
        </w:rPr>
        <w:br/>
      </w:r>
      <w:r w:rsidR="00ED1AB4"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F7673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26DADF15" w:rsidR="00E448EA" w:rsidRDefault="002D06F6" w:rsidP="002D06F6">
      <w:pPr>
        <w:pStyle w:val="Rubrik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al inform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1469E6" w:rsidRPr="002C7D92" w14:paraId="37C9F4F0" w14:textId="77777777" w:rsidTr="00C201FD">
        <w:trPr>
          <w:trHeight w:val="454"/>
        </w:trPr>
        <w:tc>
          <w:tcPr>
            <w:tcW w:w="4533" w:type="dxa"/>
          </w:tcPr>
          <w:p w14:paraId="1534567E" w14:textId="77777777" w:rsidR="001469E6" w:rsidRPr="002C7D92" w:rsidRDefault="001469E6" w:rsidP="00C201F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urname</w:t>
            </w:r>
          </w:p>
          <w:p w14:paraId="13E6CAC9" w14:textId="77777777" w:rsidR="001469E6" w:rsidRPr="002C7D92" w:rsidRDefault="001469E6" w:rsidP="00C201FD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bookmarkEnd w:id="0"/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7FE3E8A" w14:textId="77777777" w:rsidR="001469E6" w:rsidRDefault="001469E6" w:rsidP="00C201F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irst name</w:t>
            </w:r>
          </w:p>
          <w:p w14:paraId="0FB1EC7B" w14:textId="77777777" w:rsidR="001469E6" w:rsidRPr="002C7D92" w:rsidRDefault="001469E6" w:rsidP="00C201FD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469E6" w:rsidRPr="002C7D92" w14:paraId="1518D80B" w14:textId="77777777" w:rsidTr="00C201FD">
        <w:trPr>
          <w:trHeight w:val="454"/>
        </w:trPr>
        <w:tc>
          <w:tcPr>
            <w:tcW w:w="9067" w:type="dxa"/>
            <w:gridSpan w:val="2"/>
          </w:tcPr>
          <w:p w14:paraId="59C67540" w14:textId="1D1BBFB9" w:rsidR="001469E6" w:rsidRPr="002C7D92" w:rsidRDefault="00C62758" w:rsidP="00C201F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  <w:lang w:val="en-US"/>
              </w:rPr>
              <w:t>Civic registration number</w:t>
            </w:r>
          </w:p>
          <w:p w14:paraId="2D8CFED4" w14:textId="77777777" w:rsidR="001469E6" w:rsidRDefault="001469E6" w:rsidP="00C201F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469E6" w:rsidRPr="00091F06" w14:paraId="62FC395A" w14:textId="77777777" w:rsidTr="00C201FD">
        <w:trPr>
          <w:trHeight w:val="454"/>
        </w:trPr>
        <w:tc>
          <w:tcPr>
            <w:tcW w:w="9067" w:type="dxa"/>
            <w:gridSpan w:val="2"/>
            <w:vAlign w:val="center"/>
          </w:tcPr>
          <w:p w14:paraId="7524ED58" w14:textId="77777777" w:rsidR="001469E6" w:rsidRPr="009734E4" w:rsidRDefault="001469E6" w:rsidP="00C201F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734E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ird-cycle education subject</w:t>
            </w:r>
          </w:p>
          <w:p w14:paraId="24B23086" w14:textId="1914D2CE" w:rsidR="001469E6" w:rsidRPr="00201D64" w:rsidRDefault="001469E6" w:rsidP="00C201FD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D64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C354F9">
              <w:rPr>
                <w:rFonts w:asciiTheme="majorHAnsi" w:hAnsiTheme="majorHAnsi" w:cstheme="majorHAnsi"/>
              </w:rPr>
            </w:r>
            <w:r w:rsidR="00C354F9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201D6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1D6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Health and care sciences         </w:t>
            </w:r>
            <w:r w:rsidRPr="00B01A06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D64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C354F9">
              <w:rPr>
                <w:rFonts w:asciiTheme="majorHAnsi" w:hAnsiTheme="majorHAnsi" w:cstheme="majorHAnsi"/>
              </w:rPr>
            </w:r>
            <w:r w:rsidR="00C354F9">
              <w:rPr>
                <w:rFonts w:asciiTheme="majorHAnsi" w:hAnsiTheme="majorHAnsi" w:cstheme="majorHAnsi"/>
              </w:rPr>
              <w:fldChar w:fldCharType="separate"/>
            </w:r>
            <w:r w:rsidRPr="00B01A06">
              <w:rPr>
                <w:rFonts w:asciiTheme="majorHAnsi" w:hAnsiTheme="majorHAnsi" w:cstheme="majorHAnsi"/>
              </w:rPr>
              <w:fldChar w:fldCharType="end"/>
            </w:r>
            <w:r w:rsidRPr="00201D6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1D6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Welfare an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</w:t>
            </w:r>
            <w:r w:rsidRPr="00201D6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social sciences         </w:t>
            </w:r>
            <w:r w:rsidRPr="00B01A06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D64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C354F9">
              <w:rPr>
                <w:rFonts w:asciiTheme="majorHAnsi" w:hAnsiTheme="majorHAnsi" w:cstheme="majorHAnsi"/>
              </w:rPr>
            </w:r>
            <w:r w:rsidR="00C354F9">
              <w:rPr>
                <w:rFonts w:asciiTheme="majorHAnsi" w:hAnsiTheme="majorHAnsi" w:cstheme="majorHAnsi"/>
              </w:rPr>
              <w:fldChar w:fldCharType="separate"/>
            </w:r>
            <w:r w:rsidRPr="00B01A06">
              <w:rPr>
                <w:rFonts w:asciiTheme="majorHAnsi" w:hAnsiTheme="majorHAnsi" w:cstheme="majorHAnsi"/>
              </w:rPr>
              <w:fldChar w:fldCharType="end"/>
            </w:r>
            <w:r w:rsidRPr="00201D64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isability research</w:t>
            </w:r>
          </w:p>
        </w:tc>
      </w:tr>
    </w:tbl>
    <w:p w14:paraId="1D3E34FB" w14:textId="76834F68" w:rsidR="00A62A04" w:rsidRPr="00D368AB" w:rsidRDefault="00A62A04">
      <w:pPr>
        <w:rPr>
          <w:lang w:val="en-US"/>
        </w:rPr>
      </w:pPr>
    </w:p>
    <w:p w14:paraId="268A3AE6" w14:textId="57FAF4F0" w:rsidR="00A62A04" w:rsidRPr="00986135" w:rsidRDefault="000B7134" w:rsidP="00A62A04">
      <w:pPr>
        <w:pStyle w:val="Rubrik2"/>
        <w:rPr>
          <w:rFonts w:asciiTheme="majorHAnsi" w:hAnsiTheme="majorHAnsi" w:cstheme="majorHAnsi"/>
          <w:lang w:val="en-US"/>
        </w:rPr>
      </w:pPr>
      <w:r w:rsidRPr="00986135">
        <w:rPr>
          <w:rFonts w:asciiTheme="majorHAnsi" w:hAnsiTheme="majorHAnsi" w:cstheme="majorHAnsi"/>
          <w:lang w:val="en-US"/>
        </w:rPr>
        <w:t xml:space="preserve">Information about the </w:t>
      </w:r>
      <w:r w:rsidR="00C51B91" w:rsidRPr="00986135">
        <w:rPr>
          <w:rFonts w:asciiTheme="majorHAnsi" w:hAnsiTheme="majorHAnsi" w:cstheme="majorHAnsi"/>
          <w:lang w:val="en-US"/>
        </w:rPr>
        <w:t xml:space="preserve">literature </w:t>
      </w:r>
      <w:r w:rsidRPr="00986135">
        <w:rPr>
          <w:rFonts w:asciiTheme="majorHAnsi" w:hAnsiTheme="majorHAnsi" w:cstheme="majorHAnsi"/>
          <w:lang w:val="en-US"/>
        </w:rPr>
        <w:t>course</w:t>
      </w:r>
      <w:r w:rsidR="00CD104E" w:rsidRPr="00986135">
        <w:rPr>
          <w:rFonts w:asciiTheme="majorHAnsi" w:hAnsiTheme="majorHAnsi" w:cstheme="majorHAnsi"/>
          <w:lang w:val="en-U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643FB4" w:rsidRPr="002C7D92" w14:paraId="6F7BA9E2" w14:textId="77777777" w:rsidTr="00A248EB">
        <w:trPr>
          <w:trHeight w:hRule="exact" w:val="567"/>
        </w:trPr>
        <w:tc>
          <w:tcPr>
            <w:tcW w:w="9067" w:type="dxa"/>
            <w:gridSpan w:val="2"/>
          </w:tcPr>
          <w:p w14:paraId="22BC32CE" w14:textId="399370E5" w:rsidR="00643FB4" w:rsidRPr="00D33BAA" w:rsidRDefault="0050412E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D33BAA">
              <w:rPr>
                <w:rFonts w:asciiTheme="majorHAnsi" w:hAnsiTheme="majorHAnsi" w:cstheme="majorHAnsi"/>
                <w:sz w:val="16"/>
                <w:lang w:val="en-US"/>
              </w:rPr>
              <w:t xml:space="preserve">Swedish name of the </w:t>
            </w:r>
            <w:r w:rsidR="00A14AF6" w:rsidRPr="00D33BAA">
              <w:rPr>
                <w:rFonts w:asciiTheme="majorHAnsi" w:hAnsiTheme="majorHAnsi" w:cstheme="majorHAnsi"/>
                <w:sz w:val="16"/>
                <w:lang w:val="en-US"/>
              </w:rPr>
              <w:t>course</w:t>
            </w:r>
            <w:r w:rsidR="00D33BAA" w:rsidRPr="00D33BAA">
              <w:rPr>
                <w:rFonts w:asciiTheme="majorHAnsi" w:hAnsiTheme="majorHAnsi" w:cstheme="majorHAnsi"/>
                <w:sz w:val="16"/>
                <w:lang w:val="en-US"/>
              </w:rPr>
              <w:t xml:space="preserve"> (</w:t>
            </w:r>
            <w:r w:rsidR="00D33BAA">
              <w:rPr>
                <w:rFonts w:asciiTheme="majorHAnsi" w:hAnsiTheme="majorHAnsi" w:cstheme="majorHAnsi"/>
                <w:sz w:val="16"/>
                <w:lang w:val="en-US"/>
              </w:rPr>
              <w:t>if any)</w:t>
            </w:r>
          </w:p>
          <w:p w14:paraId="4E6E107F" w14:textId="3279503C" w:rsidR="00643FB4" w:rsidRPr="00624B15" w:rsidRDefault="00643FB4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24B1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B15">
              <w:rPr>
                <w:rFonts w:asciiTheme="majorHAnsi" w:hAnsiTheme="majorHAnsi" w:cstheme="majorHAnsi"/>
              </w:rPr>
              <w:instrText xml:space="preserve"> FORMTEXT </w:instrText>
            </w:r>
            <w:r w:rsidRPr="00624B15">
              <w:rPr>
                <w:rFonts w:asciiTheme="majorHAnsi" w:hAnsiTheme="majorHAnsi" w:cstheme="majorHAnsi"/>
              </w:rPr>
            </w:r>
            <w:r w:rsidRPr="00624B15">
              <w:rPr>
                <w:rFonts w:asciiTheme="majorHAnsi" w:hAnsiTheme="majorHAnsi" w:cstheme="majorHAnsi"/>
              </w:rPr>
              <w:fldChar w:fldCharType="separate"/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DB2CA5" w14:paraId="376C4699" w14:textId="517BF90F" w:rsidTr="00A248EB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8BE78EC" w14:textId="626F97F1" w:rsidR="001A350C" w:rsidRPr="00624B15" w:rsidRDefault="00A14AF6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624B15">
              <w:rPr>
                <w:rFonts w:asciiTheme="majorHAnsi" w:hAnsiTheme="majorHAnsi" w:cstheme="majorHAnsi"/>
                <w:sz w:val="16"/>
                <w:lang w:val="en-US"/>
              </w:rPr>
              <w:t>English name of the course</w:t>
            </w:r>
          </w:p>
          <w:p w14:paraId="1C0E9CFA" w14:textId="7ADD9B64" w:rsidR="001A350C" w:rsidRPr="00DB2CA5" w:rsidRDefault="001A350C" w:rsidP="002D06F6">
            <w:pPr>
              <w:spacing w:after="60"/>
              <w:ind w:right="-709"/>
              <w:rPr>
                <w:rFonts w:asciiTheme="majorHAnsi" w:hAnsiTheme="majorHAnsi" w:cstheme="majorHAnsi"/>
                <w:lang w:val="en-US"/>
              </w:rPr>
            </w:pPr>
            <w:r w:rsidRPr="00624B1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CA5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24B15">
              <w:rPr>
                <w:rFonts w:asciiTheme="majorHAnsi" w:hAnsiTheme="majorHAnsi" w:cstheme="majorHAnsi"/>
              </w:rPr>
            </w:r>
            <w:r w:rsidRPr="00624B15">
              <w:rPr>
                <w:rFonts w:asciiTheme="majorHAnsi" w:hAnsiTheme="majorHAnsi" w:cstheme="majorHAnsi"/>
              </w:rPr>
              <w:fldChar w:fldCharType="separate"/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DB2CA5" w14:paraId="17F223E8" w14:textId="77777777" w:rsidTr="00A248EB">
        <w:trPr>
          <w:trHeight w:hRule="exact" w:val="567"/>
        </w:trPr>
        <w:tc>
          <w:tcPr>
            <w:tcW w:w="3681" w:type="dxa"/>
          </w:tcPr>
          <w:p w14:paraId="0D4976B1" w14:textId="66C55D04" w:rsidR="001A350C" w:rsidRPr="00624B15" w:rsidRDefault="00251714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24B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e of the examiner</w:t>
            </w:r>
            <w:r w:rsidR="00133603">
              <w:rPr>
                <w:rStyle w:val="Fotnotsreferens"/>
                <w:rFonts w:asciiTheme="majorHAnsi" w:hAnsiTheme="majorHAnsi" w:cstheme="majorHAnsi"/>
                <w:sz w:val="16"/>
                <w:szCs w:val="16"/>
                <w:lang w:val="en-US"/>
              </w:rPr>
              <w:footnoteReference w:id="1"/>
            </w:r>
          </w:p>
          <w:p w14:paraId="071C54BC" w14:textId="565B0A0E" w:rsidR="001A350C" w:rsidRPr="00DB2CA5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24B1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CA5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24B15">
              <w:rPr>
                <w:rFonts w:asciiTheme="majorHAnsi" w:hAnsiTheme="majorHAnsi" w:cstheme="majorHAnsi"/>
              </w:rPr>
            </w:r>
            <w:r w:rsidRPr="00624B15">
              <w:rPr>
                <w:rFonts w:asciiTheme="majorHAnsi" w:hAnsiTheme="majorHAnsi" w:cstheme="majorHAnsi"/>
              </w:rPr>
              <w:fldChar w:fldCharType="separate"/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386" w:type="dxa"/>
          </w:tcPr>
          <w:p w14:paraId="64EB7275" w14:textId="19039156" w:rsidR="001A350C" w:rsidRPr="00DB2CA5" w:rsidRDefault="00503807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B2CA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e of the university</w:t>
            </w:r>
          </w:p>
          <w:p w14:paraId="3792DB41" w14:textId="77777777" w:rsidR="001A350C" w:rsidRPr="00DB2CA5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624B1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2CA5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24B15">
              <w:rPr>
                <w:rFonts w:asciiTheme="majorHAnsi" w:hAnsiTheme="majorHAnsi" w:cstheme="majorHAnsi"/>
              </w:rPr>
            </w:r>
            <w:r w:rsidRPr="00624B15">
              <w:rPr>
                <w:rFonts w:asciiTheme="majorHAnsi" w:hAnsiTheme="majorHAnsi" w:cstheme="majorHAnsi"/>
              </w:rPr>
              <w:fldChar w:fldCharType="separate"/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91F06" w:rsidRPr="00DB2CA5" w14:paraId="6854ECD1" w14:textId="77777777" w:rsidTr="00A248EB">
        <w:trPr>
          <w:trHeight w:hRule="exact" w:val="567"/>
        </w:trPr>
        <w:tc>
          <w:tcPr>
            <w:tcW w:w="3681" w:type="dxa"/>
          </w:tcPr>
          <w:p w14:paraId="5594334A" w14:textId="35A6D57F" w:rsidR="00091F06" w:rsidRPr="00091F06" w:rsidRDefault="00091F06" w:rsidP="00091F0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091F0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tart date of the c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urse</w:t>
            </w:r>
          </w:p>
          <w:p w14:paraId="37A5E293" w14:textId="31808031" w:rsidR="00091F06" w:rsidRPr="00624B15" w:rsidRDefault="00091F06" w:rsidP="00091F0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24B1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B15">
              <w:rPr>
                <w:rFonts w:asciiTheme="majorHAnsi" w:hAnsiTheme="majorHAnsi" w:cstheme="majorHAnsi"/>
              </w:rPr>
              <w:instrText xml:space="preserve"> FORMTEXT </w:instrText>
            </w:r>
            <w:r w:rsidRPr="00624B15">
              <w:rPr>
                <w:rFonts w:asciiTheme="majorHAnsi" w:hAnsiTheme="majorHAnsi" w:cstheme="majorHAnsi"/>
              </w:rPr>
            </w:r>
            <w:r w:rsidRPr="00624B15">
              <w:rPr>
                <w:rFonts w:asciiTheme="majorHAnsi" w:hAnsiTheme="majorHAnsi" w:cstheme="majorHAnsi"/>
              </w:rPr>
              <w:fldChar w:fldCharType="separate"/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386" w:type="dxa"/>
          </w:tcPr>
          <w:p w14:paraId="29C29744" w14:textId="26CA83A7" w:rsidR="00091F06" w:rsidRPr="006D3515" w:rsidRDefault="006D3515" w:rsidP="00091F0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D35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nd date of the c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urse</w:t>
            </w:r>
          </w:p>
          <w:p w14:paraId="71F1E7C2" w14:textId="2931DFC6" w:rsidR="00091F06" w:rsidRPr="00DB2CA5" w:rsidRDefault="00091F06" w:rsidP="00091F0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24B1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B15">
              <w:rPr>
                <w:rFonts w:asciiTheme="majorHAnsi" w:hAnsiTheme="majorHAnsi" w:cstheme="majorHAnsi"/>
              </w:rPr>
              <w:instrText xml:space="preserve"> FORMTEXT </w:instrText>
            </w:r>
            <w:r w:rsidRPr="00624B15">
              <w:rPr>
                <w:rFonts w:asciiTheme="majorHAnsi" w:hAnsiTheme="majorHAnsi" w:cstheme="majorHAnsi"/>
              </w:rPr>
            </w:r>
            <w:r w:rsidRPr="00624B15">
              <w:rPr>
                <w:rFonts w:asciiTheme="majorHAnsi" w:hAnsiTheme="majorHAnsi" w:cstheme="majorHAnsi"/>
              </w:rPr>
              <w:fldChar w:fldCharType="separate"/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3838" w:rsidRPr="002C7D92" w14:paraId="7A178D45" w14:textId="77777777" w:rsidTr="00383838">
        <w:trPr>
          <w:trHeight w:hRule="exact" w:val="567"/>
        </w:trPr>
        <w:tc>
          <w:tcPr>
            <w:tcW w:w="3681" w:type="dxa"/>
          </w:tcPr>
          <w:p w14:paraId="5A1CFFF4" w14:textId="38EB3EC6" w:rsidR="00383838" w:rsidRPr="006D3515" w:rsidRDefault="00383838" w:rsidP="0099637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D35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ourse credits</w:t>
            </w:r>
          </w:p>
          <w:p w14:paraId="61132B34" w14:textId="77777777" w:rsidR="00383838" w:rsidRPr="00624B15" w:rsidRDefault="00383838" w:rsidP="0099637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24B1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B15">
              <w:rPr>
                <w:rFonts w:asciiTheme="majorHAnsi" w:hAnsiTheme="majorHAnsi" w:cstheme="majorHAnsi"/>
              </w:rPr>
              <w:instrText xml:space="preserve"> FORMTEXT </w:instrText>
            </w:r>
            <w:r w:rsidRPr="00624B15">
              <w:rPr>
                <w:rFonts w:asciiTheme="majorHAnsi" w:hAnsiTheme="majorHAnsi" w:cstheme="majorHAnsi"/>
              </w:rPr>
            </w:r>
            <w:r w:rsidRPr="00624B15">
              <w:rPr>
                <w:rFonts w:asciiTheme="majorHAnsi" w:hAnsiTheme="majorHAnsi" w:cstheme="majorHAnsi"/>
              </w:rPr>
              <w:fldChar w:fldCharType="separate"/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386" w:type="dxa"/>
          </w:tcPr>
          <w:p w14:paraId="00927F3D" w14:textId="33D4040D" w:rsidR="00383838" w:rsidRPr="00624B15" w:rsidRDefault="00383838" w:rsidP="00AB21E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24B15">
              <w:rPr>
                <w:rFonts w:asciiTheme="majorHAnsi" w:hAnsiTheme="majorHAnsi" w:cstheme="majorHAnsi"/>
                <w:sz w:val="16"/>
                <w:szCs w:val="16"/>
              </w:rPr>
              <w:t>Examination date</w:t>
            </w:r>
          </w:p>
          <w:p w14:paraId="02866D30" w14:textId="0F27ECC7" w:rsidR="00383838" w:rsidRPr="00624B15" w:rsidRDefault="00383838" w:rsidP="00AB21E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24B1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B15">
              <w:rPr>
                <w:rFonts w:asciiTheme="majorHAnsi" w:hAnsiTheme="majorHAnsi" w:cstheme="majorHAnsi"/>
              </w:rPr>
              <w:instrText xml:space="preserve"> FORMTEXT </w:instrText>
            </w:r>
            <w:r w:rsidRPr="00624B15">
              <w:rPr>
                <w:rFonts w:asciiTheme="majorHAnsi" w:hAnsiTheme="majorHAnsi" w:cstheme="majorHAnsi"/>
              </w:rPr>
            </w:r>
            <w:r w:rsidRPr="00624B15">
              <w:rPr>
                <w:rFonts w:asciiTheme="majorHAnsi" w:hAnsiTheme="majorHAnsi" w:cstheme="majorHAnsi"/>
              </w:rPr>
              <w:fldChar w:fldCharType="separate"/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  <w:noProof/>
              </w:rPr>
              <w:t> </w:t>
            </w:r>
            <w:r w:rsidRPr="00624B15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453143" w14:textId="77777777" w:rsidR="005D7C0E" w:rsidRPr="00B25587" w:rsidRDefault="005D7C0E" w:rsidP="00692EA4">
      <w:pPr>
        <w:ind w:right="-709"/>
        <w:rPr>
          <w:rFonts w:asciiTheme="majorHAnsi" w:hAnsiTheme="majorHAnsi" w:cstheme="majorHAnsi"/>
          <w:b/>
        </w:rPr>
      </w:pPr>
    </w:p>
    <w:p w14:paraId="656CC65E" w14:textId="02E1DEFF" w:rsidR="00B35C2A" w:rsidRDefault="001E5162" w:rsidP="00B35C2A">
      <w:pPr>
        <w:ind w:right="-709"/>
        <w:rPr>
          <w:rFonts w:asciiTheme="majorHAnsi" w:hAnsiTheme="majorHAnsi" w:cstheme="majorHAnsi"/>
          <w:b/>
          <w:color w:val="C00000"/>
          <w:lang w:val="en-US"/>
        </w:rPr>
      </w:pPr>
      <w:r w:rsidRPr="00386251">
        <w:rPr>
          <w:rFonts w:asciiTheme="majorHAnsi" w:hAnsiTheme="majorHAnsi" w:cstheme="majorHAnsi"/>
          <w:b/>
          <w:color w:val="C00000"/>
          <w:lang w:val="en-US"/>
        </w:rPr>
        <w:t xml:space="preserve">Attach </w:t>
      </w:r>
      <w:r w:rsidR="00383838">
        <w:rPr>
          <w:rFonts w:asciiTheme="majorHAnsi" w:hAnsiTheme="majorHAnsi" w:cstheme="majorHAnsi"/>
          <w:b/>
          <w:color w:val="C00000"/>
          <w:lang w:val="en-US"/>
        </w:rPr>
        <w:t>report including reference list</w:t>
      </w:r>
      <w:r w:rsidR="00986135">
        <w:rPr>
          <w:rFonts w:asciiTheme="majorHAnsi" w:hAnsiTheme="majorHAnsi" w:cstheme="majorHAnsi"/>
          <w:b/>
          <w:color w:val="C00000"/>
          <w:lang w:val="en-US"/>
        </w:rPr>
        <w:t>.</w:t>
      </w:r>
    </w:p>
    <w:p w14:paraId="1CA640C9" w14:textId="071AE04B" w:rsidR="00494869" w:rsidRDefault="00494869" w:rsidP="00B35C2A">
      <w:pPr>
        <w:ind w:right="-709"/>
        <w:rPr>
          <w:rFonts w:asciiTheme="majorHAnsi" w:hAnsiTheme="majorHAnsi" w:cstheme="majorHAnsi"/>
          <w:b/>
          <w:color w:val="C00000"/>
          <w:lang w:val="en-US"/>
        </w:rPr>
      </w:pPr>
    </w:p>
    <w:p w14:paraId="22F23223" w14:textId="67AC438F" w:rsidR="00B35C2A" w:rsidRPr="00B35C2A" w:rsidRDefault="00B35C2A" w:rsidP="00B35C2A">
      <w:pPr>
        <w:ind w:right="-709"/>
        <w:rPr>
          <w:rFonts w:asciiTheme="majorHAnsi" w:hAnsiTheme="majorHAnsi" w:cstheme="majorHAnsi"/>
          <w:b/>
          <w:color w:val="C00000"/>
          <w:lang w:val="en-US"/>
        </w:rPr>
      </w:pPr>
      <w:r>
        <w:rPr>
          <w:rFonts w:asciiTheme="majorHAnsi" w:hAnsiTheme="majorHAnsi" w:cstheme="majorHAnsi"/>
          <w:b/>
        </w:rPr>
        <w:t>Main supervis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35C2A" w:rsidRPr="002C7D92" w14:paraId="2696D31C" w14:textId="77777777" w:rsidTr="00CE2227">
        <w:trPr>
          <w:trHeight w:hRule="exact" w:val="567"/>
        </w:trPr>
        <w:tc>
          <w:tcPr>
            <w:tcW w:w="4533" w:type="dxa"/>
          </w:tcPr>
          <w:p w14:paraId="117F633D" w14:textId="56A8A0CF" w:rsidR="00B35C2A" w:rsidRPr="002C7D92" w:rsidRDefault="00B35C2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urname</w:t>
            </w:r>
          </w:p>
          <w:p w14:paraId="5F0EDCCC" w14:textId="77777777" w:rsidR="00B35C2A" w:rsidRPr="002C7D92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58395C71" w14:textId="69978685" w:rsidR="00B35C2A" w:rsidRPr="002C7D92" w:rsidRDefault="00B35C2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irst name</w:t>
            </w:r>
          </w:p>
          <w:p w14:paraId="2B9C4F31" w14:textId="77777777" w:rsidR="00B35C2A" w:rsidRPr="002C7D92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35C2A" w:rsidRPr="002C7D92" w14:paraId="4867050C" w14:textId="77777777" w:rsidTr="00CE2227">
        <w:trPr>
          <w:trHeight w:hRule="exact" w:val="567"/>
        </w:trPr>
        <w:tc>
          <w:tcPr>
            <w:tcW w:w="4533" w:type="dxa"/>
          </w:tcPr>
          <w:p w14:paraId="032D9784" w14:textId="77777777" w:rsidR="00B35C2A" w:rsidRPr="002C7D92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Signature</w:t>
            </w:r>
          </w:p>
          <w:p w14:paraId="071A5B3A" w14:textId="77777777" w:rsidR="00B35C2A" w:rsidRPr="002C7D92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192A835C" w14:textId="75109B04" w:rsidR="00B35C2A" w:rsidRPr="002C7D92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0EFE2F3E" w14:textId="77777777" w:rsidR="00B35C2A" w:rsidRPr="002C7D92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7009774" w14:textId="77777777" w:rsidR="003F2121" w:rsidRDefault="003F2121" w:rsidP="00692EA4">
      <w:pPr>
        <w:ind w:right="-709"/>
        <w:rPr>
          <w:rFonts w:asciiTheme="majorHAnsi" w:hAnsiTheme="majorHAnsi" w:cstheme="majorHAnsi"/>
          <w:b/>
        </w:rPr>
      </w:pPr>
    </w:p>
    <w:p w14:paraId="0E6C88A8" w14:textId="28A6AF6E" w:rsidR="00383838" w:rsidRPr="003F2121" w:rsidRDefault="00383838" w:rsidP="00692EA4">
      <w:pPr>
        <w:ind w:right="-709"/>
        <w:rPr>
          <w:rFonts w:asciiTheme="majorHAnsi" w:hAnsiTheme="majorHAnsi" w:cstheme="majorHAnsi"/>
          <w:b/>
          <w:color w:val="C00000"/>
          <w:lang w:val="en-US"/>
        </w:rPr>
      </w:pPr>
    </w:p>
    <w:p w14:paraId="526DF77A" w14:textId="77777777" w:rsidR="00716730" w:rsidRDefault="00716730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br w:type="page"/>
      </w:r>
    </w:p>
    <w:p w14:paraId="02DD6922" w14:textId="4B5EE13C" w:rsidR="00A77256" w:rsidRPr="00DC4364" w:rsidRDefault="007F0176" w:rsidP="00692EA4">
      <w:pPr>
        <w:ind w:right="-709"/>
        <w:rPr>
          <w:rFonts w:asciiTheme="majorHAnsi" w:hAnsiTheme="majorHAnsi" w:cstheme="majorHAnsi"/>
          <w:b/>
          <w:lang w:val="en-US"/>
        </w:rPr>
      </w:pPr>
      <w:r w:rsidRPr="00DC4364">
        <w:rPr>
          <w:rFonts w:asciiTheme="majorHAnsi" w:hAnsiTheme="majorHAnsi" w:cstheme="majorHAnsi"/>
          <w:b/>
          <w:bCs/>
          <w:sz w:val="22"/>
          <w:lang w:val="en-US"/>
        </w:rPr>
        <w:lastRenderedPageBreak/>
        <w:t xml:space="preserve">2. </w:t>
      </w:r>
      <w:r w:rsidR="00DC4364" w:rsidRPr="00DC4364">
        <w:rPr>
          <w:rFonts w:asciiTheme="majorHAnsi" w:hAnsiTheme="majorHAnsi" w:cstheme="majorHAnsi"/>
          <w:b/>
          <w:bCs/>
          <w:sz w:val="22"/>
          <w:lang w:val="en-US"/>
        </w:rPr>
        <w:t>This part is to be</w:t>
      </w:r>
      <w:r w:rsidR="00DC4364">
        <w:rPr>
          <w:rFonts w:asciiTheme="majorHAnsi" w:hAnsiTheme="majorHAnsi" w:cstheme="majorHAnsi"/>
          <w:b/>
          <w:bCs/>
          <w:sz w:val="22"/>
          <w:lang w:val="en-US"/>
        </w:rPr>
        <w:t xml:space="preserve"> </w:t>
      </w:r>
      <w:r w:rsidR="00E64B84">
        <w:rPr>
          <w:rFonts w:asciiTheme="majorHAnsi" w:hAnsiTheme="majorHAnsi" w:cstheme="majorHAnsi"/>
          <w:b/>
          <w:bCs/>
          <w:sz w:val="22"/>
          <w:lang w:val="en-US"/>
        </w:rPr>
        <w:t>completed</w:t>
      </w:r>
      <w:r w:rsidR="00DC4364">
        <w:rPr>
          <w:rFonts w:asciiTheme="majorHAnsi" w:hAnsiTheme="majorHAnsi" w:cstheme="majorHAnsi"/>
          <w:b/>
          <w:bCs/>
          <w:sz w:val="22"/>
          <w:lang w:val="en-US"/>
        </w:rPr>
        <w:t xml:space="preserve"> by the head of third-cycle education </w:t>
      </w:r>
      <w:r w:rsidRPr="00DC4364">
        <w:rPr>
          <w:rFonts w:asciiTheme="majorHAnsi" w:hAnsiTheme="majorHAnsi" w:cstheme="majorHAnsi"/>
          <w:b/>
          <w:bCs/>
          <w:sz w:val="22"/>
          <w:lang w:val="en-US"/>
        </w:rPr>
        <w:br/>
      </w:r>
    </w:p>
    <w:p w14:paraId="15C47057" w14:textId="46285CA3" w:rsidR="005D7C0E" w:rsidRDefault="00025BCC" w:rsidP="00692EA4">
      <w:pPr>
        <w:ind w:right="-70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cision regarding credit transf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11D46" w:rsidRPr="002C7D92" w14:paraId="57DE2478" w14:textId="77777777" w:rsidTr="00CE2227">
        <w:trPr>
          <w:trHeight w:hRule="exact" w:val="567"/>
        </w:trPr>
        <w:tc>
          <w:tcPr>
            <w:tcW w:w="9067" w:type="dxa"/>
            <w:vAlign w:val="center"/>
          </w:tcPr>
          <w:p w14:paraId="0D49C4DE" w14:textId="1576ADE3" w:rsidR="00F11D46" w:rsidRPr="00AC158F" w:rsidRDefault="004A1FF0" w:rsidP="00AC158F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624B15">
              <w:rPr>
                <w:rFonts w:asciiTheme="majorHAnsi" w:hAnsiTheme="majorHAnsi" w:cstheme="majorHAnsi"/>
                <w:sz w:val="16"/>
                <w:szCs w:val="16"/>
              </w:rPr>
              <w:t>Credits to be transferred</w:t>
            </w:r>
          </w:p>
          <w:p w14:paraId="6F1257FA" w14:textId="621240F4" w:rsidR="00F11D46" w:rsidRPr="002C7D92" w:rsidRDefault="00F11D46" w:rsidP="00AC158F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E702EFB" w14:textId="747AD5F1" w:rsidR="00253B8F" w:rsidRDefault="00253B8F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276E6893" w14:textId="04F99AAF" w:rsidR="003142F3" w:rsidRPr="00D70E66" w:rsidRDefault="00D70E66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  <w:r w:rsidRPr="00D70E66">
        <w:rPr>
          <w:rFonts w:asciiTheme="majorHAnsi" w:hAnsiTheme="majorHAnsi" w:cstheme="majorHAnsi"/>
          <w:b/>
          <w:lang w:val="en-US"/>
        </w:rPr>
        <w:t>Head of third-c</w:t>
      </w:r>
      <w:r>
        <w:rPr>
          <w:rFonts w:asciiTheme="majorHAnsi" w:hAnsiTheme="majorHAnsi" w:cstheme="majorHAnsi"/>
          <w:b/>
          <w:lang w:val="en-US"/>
        </w:rPr>
        <w:t xml:space="preserve">ycle education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D861AA" w:rsidRPr="002C7D92" w14:paraId="23842282" w14:textId="77777777" w:rsidTr="00CE2227">
        <w:trPr>
          <w:trHeight w:hRule="exact" w:val="567"/>
        </w:trPr>
        <w:tc>
          <w:tcPr>
            <w:tcW w:w="4533" w:type="dxa"/>
          </w:tcPr>
          <w:p w14:paraId="1B96DF5E" w14:textId="76AFEE68" w:rsidR="00D861AA" w:rsidRPr="002C7D92" w:rsidRDefault="00D861A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urname</w:t>
            </w:r>
          </w:p>
          <w:p w14:paraId="0603E727" w14:textId="77777777" w:rsidR="00D861AA" w:rsidRPr="002C7D92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5EC77A04" w14:textId="565A0CE2" w:rsidR="00D861AA" w:rsidRPr="002C7D92" w:rsidRDefault="00D861A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irst name</w:t>
            </w:r>
          </w:p>
          <w:p w14:paraId="25A0C3CC" w14:textId="77777777" w:rsidR="00D861AA" w:rsidRPr="002C7D92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61AA" w:rsidRPr="002C7D92" w14:paraId="1F2B397C" w14:textId="77777777" w:rsidTr="00CE2227">
        <w:trPr>
          <w:trHeight w:hRule="exact" w:val="567"/>
        </w:trPr>
        <w:tc>
          <w:tcPr>
            <w:tcW w:w="4533" w:type="dxa"/>
          </w:tcPr>
          <w:p w14:paraId="1F2C8DF3" w14:textId="77777777" w:rsidR="00D861AA" w:rsidRPr="002C7D92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Signature</w:t>
            </w:r>
          </w:p>
          <w:p w14:paraId="0B4E6A03" w14:textId="77777777" w:rsidR="00D861AA" w:rsidRPr="002C7D92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5A45BA8C" w14:textId="57AD12BE" w:rsidR="00D861AA" w:rsidRPr="002C7D92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4012754F" w14:textId="77777777" w:rsidR="00D861AA" w:rsidRPr="002C7D92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9F2D81E" w14:textId="07C949B2" w:rsidR="00EA4543" w:rsidRDefault="00EA4543">
      <w:pPr>
        <w:rPr>
          <w:rFonts w:asciiTheme="majorHAnsi" w:hAnsiTheme="majorHAnsi" w:cstheme="majorHAnsi"/>
          <w:b/>
        </w:rPr>
      </w:pPr>
    </w:p>
    <w:p w14:paraId="7279DC00" w14:textId="3EF57161" w:rsidR="00D861AA" w:rsidRPr="00DC4364" w:rsidRDefault="0033575C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sz w:val="22"/>
          <w:lang w:val="en-US"/>
        </w:rPr>
      </w:pPr>
      <w:r w:rsidRPr="00DC4364">
        <w:rPr>
          <w:rFonts w:asciiTheme="majorHAnsi" w:hAnsiTheme="majorHAnsi" w:cstheme="majorHAnsi"/>
          <w:b/>
          <w:bCs/>
          <w:sz w:val="22"/>
          <w:lang w:val="en-US"/>
        </w:rPr>
        <w:t xml:space="preserve">3. </w:t>
      </w:r>
      <w:r w:rsidR="00DC4364" w:rsidRPr="00DC4364">
        <w:rPr>
          <w:rFonts w:asciiTheme="majorHAnsi" w:hAnsiTheme="majorHAnsi" w:cstheme="majorHAnsi"/>
          <w:b/>
          <w:bCs/>
          <w:sz w:val="22"/>
          <w:lang w:val="en-US"/>
        </w:rPr>
        <w:t xml:space="preserve">This part is to be </w:t>
      </w:r>
      <w:r w:rsidR="00E64B84">
        <w:rPr>
          <w:rFonts w:asciiTheme="majorHAnsi" w:hAnsiTheme="majorHAnsi" w:cstheme="majorHAnsi"/>
          <w:b/>
          <w:bCs/>
          <w:sz w:val="22"/>
          <w:lang w:val="en-US"/>
        </w:rPr>
        <w:t>completed</w:t>
      </w:r>
      <w:r w:rsidR="00DC4364">
        <w:rPr>
          <w:rFonts w:asciiTheme="majorHAnsi" w:hAnsiTheme="majorHAnsi" w:cstheme="majorHAnsi"/>
          <w:b/>
          <w:bCs/>
          <w:sz w:val="22"/>
          <w:lang w:val="en-US"/>
        </w:rPr>
        <w:t xml:space="preserve"> by the rese</w:t>
      </w:r>
      <w:r w:rsidR="00F427DE">
        <w:rPr>
          <w:rFonts w:asciiTheme="majorHAnsi" w:hAnsiTheme="majorHAnsi" w:cstheme="majorHAnsi"/>
          <w:b/>
          <w:bCs/>
          <w:sz w:val="22"/>
          <w:lang w:val="en-US"/>
        </w:rPr>
        <w:t>arch coordinator</w:t>
      </w:r>
    </w:p>
    <w:p w14:paraId="72F4AEB0" w14:textId="77777777" w:rsidR="0033575C" w:rsidRPr="00DC4364" w:rsidRDefault="0033575C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p w14:paraId="3BB24F13" w14:textId="45DDBB00" w:rsidR="000454D8" w:rsidRPr="00D368AB" w:rsidRDefault="000454D8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  <w:r w:rsidRPr="00D368AB">
        <w:rPr>
          <w:rFonts w:asciiTheme="majorHAnsi" w:hAnsiTheme="majorHAnsi" w:cstheme="majorHAnsi"/>
          <w:b/>
          <w:lang w:val="en-US"/>
        </w:rPr>
        <w:t>Regist</w:t>
      </w:r>
      <w:r w:rsidR="00C62758" w:rsidRPr="00D368AB">
        <w:rPr>
          <w:rFonts w:asciiTheme="majorHAnsi" w:hAnsiTheme="majorHAnsi" w:cstheme="majorHAnsi"/>
          <w:b/>
          <w:lang w:val="en-US"/>
        </w:rPr>
        <w:t>ered</w:t>
      </w:r>
      <w:r w:rsidRPr="00D368AB">
        <w:rPr>
          <w:rFonts w:asciiTheme="majorHAnsi" w:hAnsiTheme="majorHAnsi" w:cstheme="majorHAnsi"/>
          <w:b/>
          <w:lang w:val="en-US"/>
        </w:rPr>
        <w:t xml:space="preserve"> i</w:t>
      </w:r>
      <w:r w:rsidR="00C62758" w:rsidRPr="00D368AB">
        <w:rPr>
          <w:rFonts w:asciiTheme="majorHAnsi" w:hAnsiTheme="majorHAnsi" w:cstheme="majorHAnsi"/>
          <w:b/>
          <w:lang w:val="en-US"/>
        </w:rPr>
        <w:t>n the</w:t>
      </w:r>
      <w:r w:rsidRPr="00D368AB">
        <w:rPr>
          <w:rFonts w:asciiTheme="majorHAnsi" w:hAnsiTheme="majorHAnsi" w:cstheme="majorHAnsi"/>
          <w:b/>
          <w:lang w:val="en-US"/>
        </w:rPr>
        <w:t xml:space="preserve"> Ladok</w:t>
      </w:r>
      <w:r w:rsidR="00C62758" w:rsidRPr="00D368AB">
        <w:rPr>
          <w:rFonts w:asciiTheme="majorHAnsi" w:hAnsiTheme="majorHAnsi" w:cstheme="majorHAnsi"/>
          <w:b/>
          <w:lang w:val="en-US"/>
        </w:rPr>
        <w:t xml:space="preserve"> documentation syste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0454D8" w:rsidRPr="002C7D92" w14:paraId="57575CA4" w14:textId="77777777" w:rsidTr="00CE2227">
        <w:trPr>
          <w:trHeight w:hRule="exact" w:val="567"/>
        </w:trPr>
        <w:tc>
          <w:tcPr>
            <w:tcW w:w="4533" w:type="dxa"/>
          </w:tcPr>
          <w:p w14:paraId="1546699B" w14:textId="25DA83D9" w:rsidR="000454D8" w:rsidRPr="002C7D92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494E0B11" w14:textId="77777777" w:rsidR="000454D8" w:rsidRPr="002C7D92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520B6803" w14:textId="4B00E410" w:rsidR="000454D8" w:rsidRPr="002C7D92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1AA216F4" w14:textId="77777777" w:rsidR="000454D8" w:rsidRPr="002C7D92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332FFE6" w14:textId="77777777" w:rsidR="003C1DF3" w:rsidRDefault="003C1DF3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530F44B8" w14:textId="65816C9B" w:rsidR="00A91DA6" w:rsidRPr="005D7C0E" w:rsidRDefault="00A91DA6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lang w:val="en-US"/>
        </w:rPr>
      </w:pPr>
      <w:r w:rsidRPr="005D7C0E">
        <w:rPr>
          <w:rFonts w:asciiTheme="majorHAnsi" w:hAnsiTheme="majorHAnsi" w:cstheme="majorHAnsi"/>
          <w:b/>
          <w:lang w:val="en-US"/>
        </w:rPr>
        <w:t>Send the application to:</w:t>
      </w:r>
    </w:p>
    <w:p w14:paraId="0BCC3152" w14:textId="77777777" w:rsidR="00A91DA6" w:rsidRDefault="00A91DA6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Research School of Health and Welfare</w:t>
      </w:r>
    </w:p>
    <w:p w14:paraId="338CCE89" w14:textId="77777777" w:rsidR="00A91DA6" w:rsidRDefault="00A91DA6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chool of Health and Welfare</w:t>
      </w:r>
    </w:p>
    <w:p w14:paraId="3BDC3D01" w14:textId="77777777" w:rsidR="00A91DA6" w:rsidRDefault="00A91DA6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ox 1026</w:t>
      </w:r>
    </w:p>
    <w:p w14:paraId="0B1D2409" w14:textId="77777777" w:rsidR="00A91DA6" w:rsidRPr="00B43FDD" w:rsidRDefault="00A91DA6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43FDD">
        <w:rPr>
          <w:rFonts w:asciiTheme="majorHAnsi" w:hAnsiTheme="majorHAnsi" w:cstheme="majorHAnsi"/>
        </w:rPr>
        <w:t>551 11 Jönköping</w:t>
      </w:r>
    </w:p>
    <w:p w14:paraId="77FC2A7C" w14:textId="77777777" w:rsidR="00A91DA6" w:rsidRPr="00B43FDD" w:rsidRDefault="00A91DA6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43FDD">
        <w:rPr>
          <w:rFonts w:asciiTheme="majorHAnsi" w:hAnsiTheme="majorHAnsi" w:cstheme="majorHAnsi"/>
        </w:rPr>
        <w:t>Sweden</w:t>
      </w:r>
    </w:p>
    <w:p w14:paraId="2F618E71" w14:textId="412047EA" w:rsidR="005D7C0E" w:rsidRPr="00B43FDD" w:rsidRDefault="005D7C0E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p w14:paraId="345FBF63" w14:textId="583E0A1C" w:rsidR="007874E7" w:rsidRDefault="007874E7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p w14:paraId="5F16C982" w14:textId="7540853B" w:rsidR="007874E7" w:rsidRPr="00800F58" w:rsidRDefault="007874E7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sectPr w:rsidR="007874E7" w:rsidRPr="00800F58" w:rsidSect="00454347">
      <w:headerReference w:type="default" r:id="rId8"/>
      <w:footerReference w:type="default" r:id="rId9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330C9" w14:textId="77777777" w:rsidR="00FE6E48" w:rsidRDefault="00FE6E48" w:rsidP="00F4339C">
      <w:r>
        <w:separator/>
      </w:r>
    </w:p>
  </w:endnote>
  <w:endnote w:type="continuationSeparator" w:id="0">
    <w:p w14:paraId="788A04A8" w14:textId="77777777" w:rsidR="00FE6E48" w:rsidRDefault="00FE6E48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A740" w14:textId="2EFBFD0D" w:rsidR="00F038E1" w:rsidRDefault="00D90C79" w:rsidP="00F038E1">
    <w:pPr>
      <w:pStyle w:val="Sidfot"/>
      <w:numPr>
        <w:ilvl w:val="0"/>
        <w:numId w:val="0"/>
      </w:numPr>
    </w:pPr>
    <w:r w:rsidRPr="00D90C79">
      <w:rPr>
        <w:rFonts w:asciiTheme="majorHAnsi" w:hAnsiTheme="majorHAnsi" w:cstheme="majorHAnsi"/>
        <w:sz w:val="16"/>
        <w:szCs w:val="16"/>
      </w:rPr>
      <w:t>Version 2018-0</w:t>
    </w:r>
    <w:r w:rsidR="00EE3248">
      <w:rPr>
        <w:rFonts w:asciiTheme="majorHAnsi" w:hAnsiTheme="majorHAnsi" w:cstheme="majorHAnsi"/>
        <w:sz w:val="16"/>
        <w:szCs w:val="16"/>
      </w:rPr>
      <w:t>9</w:t>
    </w:r>
    <w:r w:rsidRPr="00D90C79">
      <w:rPr>
        <w:rFonts w:asciiTheme="majorHAnsi" w:hAnsiTheme="majorHAnsi" w:cstheme="majorHAnsi"/>
        <w:sz w:val="16"/>
        <w:szCs w:val="16"/>
      </w:rPr>
      <w:t>-</w:t>
    </w:r>
    <w:r w:rsidR="006D3515">
      <w:rPr>
        <w:rFonts w:asciiTheme="majorHAnsi" w:hAnsiTheme="majorHAnsi" w:cstheme="majorHAnsi"/>
        <w:sz w:val="16"/>
        <w:szCs w:val="16"/>
      </w:rPr>
      <w:t>24</w:t>
    </w:r>
    <w:r w:rsidR="00F038E1">
      <w:rPr>
        <w:rFonts w:asciiTheme="majorHAnsi" w:hAnsiTheme="majorHAnsi" w:cstheme="majorHAnsi"/>
        <w:sz w:val="16"/>
        <w:szCs w:val="16"/>
      </w:rPr>
      <w:tab/>
    </w:r>
    <w:sdt>
      <w:sdtPr>
        <w:id w:val="1373269867"/>
        <w:docPartObj>
          <w:docPartGallery w:val="Page Numbers (Bottom of Page)"/>
          <w:docPartUnique/>
        </w:docPartObj>
      </w:sdtPr>
      <w:sdtEndPr/>
      <w:sdtContent>
        <w:r w:rsidR="00F038E1">
          <w:fldChar w:fldCharType="begin"/>
        </w:r>
        <w:r w:rsidR="00F038E1">
          <w:instrText>PAGE   \* MERGEFORMAT</w:instrText>
        </w:r>
        <w:r w:rsidR="00F038E1">
          <w:fldChar w:fldCharType="separate"/>
        </w:r>
        <w:r w:rsidR="00F038E1">
          <w:t>1</w:t>
        </w:r>
        <w:r w:rsidR="00F038E1">
          <w:fldChar w:fldCharType="end"/>
        </w:r>
        <w:r w:rsidR="00F038E1">
          <w:t xml:space="preserve"> (2)</w:t>
        </w:r>
      </w:sdtContent>
    </w:sdt>
  </w:p>
  <w:p w14:paraId="476EDDA6" w14:textId="1EFBDFB3" w:rsidR="00383838" w:rsidRPr="00D90C79" w:rsidRDefault="00383838" w:rsidP="00F038E1">
    <w:pPr>
      <w:pStyle w:val="Sidfot"/>
      <w:numPr>
        <w:ilvl w:val="0"/>
        <w:numId w:val="0"/>
      </w:numPr>
      <w:tabs>
        <w:tab w:val="clear" w:pos="4536"/>
        <w:tab w:val="clear" w:pos="9072"/>
        <w:tab w:val="left" w:pos="5190"/>
      </w:tabs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94E8" w14:textId="77777777" w:rsidR="00FE6E48" w:rsidRDefault="00FE6E48" w:rsidP="00F4339C">
      <w:r>
        <w:separator/>
      </w:r>
    </w:p>
  </w:footnote>
  <w:footnote w:type="continuationSeparator" w:id="0">
    <w:p w14:paraId="48DA2DE7" w14:textId="77777777" w:rsidR="00FE6E48" w:rsidRDefault="00FE6E48" w:rsidP="00F4339C">
      <w:r>
        <w:continuationSeparator/>
      </w:r>
    </w:p>
  </w:footnote>
  <w:footnote w:id="1">
    <w:p w14:paraId="3C8E5F36" w14:textId="5D747734" w:rsidR="00133603" w:rsidRDefault="00133603">
      <w:pPr>
        <w:pStyle w:val="Fotnotstext"/>
        <w:rPr>
          <w:rFonts w:asciiTheme="majorHAnsi" w:hAnsiTheme="majorHAnsi" w:cstheme="majorHAnsi"/>
          <w:lang w:val="en-US"/>
        </w:rPr>
      </w:pPr>
      <w:r w:rsidRPr="000C20BE">
        <w:rPr>
          <w:rStyle w:val="Fotnotsreferens"/>
          <w:rFonts w:asciiTheme="majorHAnsi" w:hAnsiTheme="majorHAnsi" w:cstheme="majorHAnsi"/>
        </w:rPr>
        <w:footnoteRef/>
      </w:r>
      <w:r w:rsidRPr="000C20BE">
        <w:rPr>
          <w:rFonts w:asciiTheme="majorHAnsi" w:hAnsiTheme="majorHAnsi" w:cstheme="majorHAnsi"/>
          <w:lang w:val="en-US"/>
        </w:rPr>
        <w:t xml:space="preserve"> </w:t>
      </w:r>
      <w:r w:rsidR="00E9468A" w:rsidRPr="000C20BE">
        <w:rPr>
          <w:rFonts w:asciiTheme="majorHAnsi" w:hAnsiTheme="majorHAnsi" w:cstheme="majorHAnsi"/>
          <w:lang w:val="en-US"/>
        </w:rPr>
        <w:t>Examiner is the head of third-cycle education subject. When the head of third-cycle education subject</w:t>
      </w:r>
      <w:r w:rsidR="00AA3750" w:rsidRPr="000C20BE">
        <w:rPr>
          <w:rFonts w:asciiTheme="majorHAnsi" w:hAnsiTheme="majorHAnsi" w:cstheme="majorHAnsi"/>
          <w:lang w:val="en-US"/>
        </w:rPr>
        <w:t xml:space="preserve"> also</w:t>
      </w:r>
      <w:r w:rsidR="00E9468A" w:rsidRPr="000C20BE">
        <w:rPr>
          <w:rFonts w:asciiTheme="majorHAnsi" w:hAnsiTheme="majorHAnsi" w:cstheme="majorHAnsi"/>
          <w:lang w:val="en-US"/>
        </w:rPr>
        <w:t xml:space="preserve"> is the main supervisor of the </w:t>
      </w:r>
      <w:r w:rsidR="00DA5B94" w:rsidRPr="000C20BE">
        <w:rPr>
          <w:rFonts w:asciiTheme="majorHAnsi" w:hAnsiTheme="majorHAnsi" w:cstheme="majorHAnsi"/>
          <w:lang w:val="en-US"/>
        </w:rPr>
        <w:t>PhD student, the director</w:t>
      </w:r>
      <w:r w:rsidR="00AA3750" w:rsidRPr="000C20BE">
        <w:rPr>
          <w:rFonts w:asciiTheme="majorHAnsi" w:hAnsiTheme="majorHAnsi" w:cstheme="majorHAnsi"/>
          <w:lang w:val="en-US"/>
        </w:rPr>
        <w:t xml:space="preserve"> of the research school enters as an</w:t>
      </w:r>
      <w:r w:rsidR="00DA5B94" w:rsidRPr="000C20BE">
        <w:rPr>
          <w:rFonts w:asciiTheme="majorHAnsi" w:hAnsiTheme="majorHAnsi" w:cstheme="majorHAnsi"/>
          <w:lang w:val="en-US"/>
        </w:rPr>
        <w:t xml:space="preserve"> examiner.</w:t>
      </w:r>
      <w:r w:rsidR="00DA5B94" w:rsidRPr="00DA5B94">
        <w:rPr>
          <w:rFonts w:asciiTheme="majorHAnsi" w:hAnsiTheme="majorHAnsi" w:cstheme="majorHAnsi"/>
          <w:lang w:val="en-US"/>
        </w:rPr>
        <w:t xml:space="preserve"> </w:t>
      </w:r>
    </w:p>
    <w:p w14:paraId="4284121E" w14:textId="77777777" w:rsidR="00B10F6B" w:rsidRPr="00DA5B94" w:rsidRDefault="00B10F6B">
      <w:pPr>
        <w:pStyle w:val="Fotnotstext"/>
        <w:rPr>
          <w:rFonts w:asciiTheme="majorHAnsi" w:hAnsiTheme="majorHAnsi" w:cstheme="majorHAnsi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0AF28375" w:rsidR="00253B8F" w:rsidRPr="00692EA4" w:rsidRDefault="00253B8F" w:rsidP="00692EA4">
          <w:pPr>
            <w:pStyle w:val="Rubrik4"/>
            <w:spacing w:after="120"/>
            <w:ind w:right="0"/>
            <w:jc w:val="right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2bGPRfXPpkAPgOyFoMj28W0+E6tpfOJON5TQeY2rmrWc+U5LrnViydDqH63aKnJPmvFNNhN3dk8DyzSeTdL6g==" w:salt="L9mcsB6CwLBBd9CfbR9wzQ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70B0"/>
    <w:rsid w:val="00014151"/>
    <w:rsid w:val="00025BCC"/>
    <w:rsid w:val="000454D8"/>
    <w:rsid w:val="00056035"/>
    <w:rsid w:val="00056A94"/>
    <w:rsid w:val="00082D5A"/>
    <w:rsid w:val="00091F06"/>
    <w:rsid w:val="000B2F66"/>
    <w:rsid w:val="000B7134"/>
    <w:rsid w:val="000C20BE"/>
    <w:rsid w:val="0011136E"/>
    <w:rsid w:val="00114899"/>
    <w:rsid w:val="00125151"/>
    <w:rsid w:val="00133603"/>
    <w:rsid w:val="00140B95"/>
    <w:rsid w:val="00144FD3"/>
    <w:rsid w:val="001469E6"/>
    <w:rsid w:val="001A350C"/>
    <w:rsid w:val="001A5163"/>
    <w:rsid w:val="001D479F"/>
    <w:rsid w:val="001E5162"/>
    <w:rsid w:val="002039AB"/>
    <w:rsid w:val="00243CD6"/>
    <w:rsid w:val="00247139"/>
    <w:rsid w:val="00251714"/>
    <w:rsid w:val="00253B8F"/>
    <w:rsid w:val="00272224"/>
    <w:rsid w:val="002B33BC"/>
    <w:rsid w:val="002C7D92"/>
    <w:rsid w:val="002D06F6"/>
    <w:rsid w:val="002D2D7E"/>
    <w:rsid w:val="003142F3"/>
    <w:rsid w:val="0033575C"/>
    <w:rsid w:val="00362BB6"/>
    <w:rsid w:val="00363A42"/>
    <w:rsid w:val="00375CB8"/>
    <w:rsid w:val="00377545"/>
    <w:rsid w:val="00383838"/>
    <w:rsid w:val="00386251"/>
    <w:rsid w:val="003C1DF3"/>
    <w:rsid w:val="003F2121"/>
    <w:rsid w:val="00416909"/>
    <w:rsid w:val="004348AA"/>
    <w:rsid w:val="0045313E"/>
    <w:rsid w:val="00454347"/>
    <w:rsid w:val="00494869"/>
    <w:rsid w:val="0049766F"/>
    <w:rsid w:val="00497C45"/>
    <w:rsid w:val="004A1FF0"/>
    <w:rsid w:val="004B29A3"/>
    <w:rsid w:val="00503807"/>
    <w:rsid w:val="0050412E"/>
    <w:rsid w:val="00520462"/>
    <w:rsid w:val="0055758F"/>
    <w:rsid w:val="0056611E"/>
    <w:rsid w:val="00591455"/>
    <w:rsid w:val="005D6C83"/>
    <w:rsid w:val="005D7C0E"/>
    <w:rsid w:val="005F19BC"/>
    <w:rsid w:val="00614BEF"/>
    <w:rsid w:val="00624B15"/>
    <w:rsid w:val="006360B0"/>
    <w:rsid w:val="0063769B"/>
    <w:rsid w:val="00643FB4"/>
    <w:rsid w:val="00657D7A"/>
    <w:rsid w:val="00677CF9"/>
    <w:rsid w:val="00681215"/>
    <w:rsid w:val="00692EA4"/>
    <w:rsid w:val="00696578"/>
    <w:rsid w:val="006A6B74"/>
    <w:rsid w:val="006B05BC"/>
    <w:rsid w:val="006B3781"/>
    <w:rsid w:val="006B471C"/>
    <w:rsid w:val="006D0771"/>
    <w:rsid w:val="006D3515"/>
    <w:rsid w:val="006E19E9"/>
    <w:rsid w:val="006E3177"/>
    <w:rsid w:val="006F6F51"/>
    <w:rsid w:val="00716730"/>
    <w:rsid w:val="00737FF5"/>
    <w:rsid w:val="00765908"/>
    <w:rsid w:val="0076758F"/>
    <w:rsid w:val="0077630D"/>
    <w:rsid w:val="007847F9"/>
    <w:rsid w:val="007874E7"/>
    <w:rsid w:val="007C4554"/>
    <w:rsid w:val="007D45B2"/>
    <w:rsid w:val="007E724C"/>
    <w:rsid w:val="007F0176"/>
    <w:rsid w:val="007F42E5"/>
    <w:rsid w:val="00800F58"/>
    <w:rsid w:val="0081045F"/>
    <w:rsid w:val="008269C3"/>
    <w:rsid w:val="00871350"/>
    <w:rsid w:val="00871856"/>
    <w:rsid w:val="008A471C"/>
    <w:rsid w:val="008B4DD8"/>
    <w:rsid w:val="008B7201"/>
    <w:rsid w:val="008C4618"/>
    <w:rsid w:val="008D308B"/>
    <w:rsid w:val="008F2B39"/>
    <w:rsid w:val="00904722"/>
    <w:rsid w:val="00954665"/>
    <w:rsid w:val="00986135"/>
    <w:rsid w:val="009955E8"/>
    <w:rsid w:val="00996373"/>
    <w:rsid w:val="00A01C39"/>
    <w:rsid w:val="00A03059"/>
    <w:rsid w:val="00A14AF6"/>
    <w:rsid w:val="00A23EF9"/>
    <w:rsid w:val="00A248EB"/>
    <w:rsid w:val="00A603EF"/>
    <w:rsid w:val="00A62A04"/>
    <w:rsid w:val="00A65F9A"/>
    <w:rsid w:val="00A74C64"/>
    <w:rsid w:val="00A77256"/>
    <w:rsid w:val="00A80F7C"/>
    <w:rsid w:val="00A91DA6"/>
    <w:rsid w:val="00A9332A"/>
    <w:rsid w:val="00AA3750"/>
    <w:rsid w:val="00AA6E28"/>
    <w:rsid w:val="00AB21E6"/>
    <w:rsid w:val="00AC158F"/>
    <w:rsid w:val="00AE2A2A"/>
    <w:rsid w:val="00AF5F2F"/>
    <w:rsid w:val="00B01A06"/>
    <w:rsid w:val="00B02EA0"/>
    <w:rsid w:val="00B03084"/>
    <w:rsid w:val="00B10F6B"/>
    <w:rsid w:val="00B25587"/>
    <w:rsid w:val="00B333F7"/>
    <w:rsid w:val="00B35652"/>
    <w:rsid w:val="00B35C2A"/>
    <w:rsid w:val="00B40E0F"/>
    <w:rsid w:val="00B42503"/>
    <w:rsid w:val="00B43FDD"/>
    <w:rsid w:val="00B62CF0"/>
    <w:rsid w:val="00B77851"/>
    <w:rsid w:val="00B859B3"/>
    <w:rsid w:val="00B8705D"/>
    <w:rsid w:val="00B915C2"/>
    <w:rsid w:val="00BB0693"/>
    <w:rsid w:val="00BC2407"/>
    <w:rsid w:val="00BC5877"/>
    <w:rsid w:val="00BE04AA"/>
    <w:rsid w:val="00BE244B"/>
    <w:rsid w:val="00BE6BE9"/>
    <w:rsid w:val="00C11D4E"/>
    <w:rsid w:val="00C354F9"/>
    <w:rsid w:val="00C51B91"/>
    <w:rsid w:val="00C62758"/>
    <w:rsid w:val="00C82290"/>
    <w:rsid w:val="00C8502A"/>
    <w:rsid w:val="00C92C04"/>
    <w:rsid w:val="00CA6533"/>
    <w:rsid w:val="00CA794F"/>
    <w:rsid w:val="00CD104E"/>
    <w:rsid w:val="00CE2227"/>
    <w:rsid w:val="00CE404A"/>
    <w:rsid w:val="00D13BD5"/>
    <w:rsid w:val="00D33BAA"/>
    <w:rsid w:val="00D368AB"/>
    <w:rsid w:val="00D61478"/>
    <w:rsid w:val="00D6213E"/>
    <w:rsid w:val="00D666D7"/>
    <w:rsid w:val="00D70E66"/>
    <w:rsid w:val="00D727BA"/>
    <w:rsid w:val="00D861AA"/>
    <w:rsid w:val="00D90C79"/>
    <w:rsid w:val="00D90D84"/>
    <w:rsid w:val="00DA5629"/>
    <w:rsid w:val="00DA5B94"/>
    <w:rsid w:val="00DB2CA5"/>
    <w:rsid w:val="00DB3ABE"/>
    <w:rsid w:val="00DC08C1"/>
    <w:rsid w:val="00DC4364"/>
    <w:rsid w:val="00DC53F6"/>
    <w:rsid w:val="00DD65ED"/>
    <w:rsid w:val="00DE0057"/>
    <w:rsid w:val="00DE0A5E"/>
    <w:rsid w:val="00DF08C9"/>
    <w:rsid w:val="00DF1E82"/>
    <w:rsid w:val="00DF1F55"/>
    <w:rsid w:val="00E03416"/>
    <w:rsid w:val="00E268B5"/>
    <w:rsid w:val="00E302E2"/>
    <w:rsid w:val="00E448EA"/>
    <w:rsid w:val="00E44C57"/>
    <w:rsid w:val="00E64B84"/>
    <w:rsid w:val="00E93732"/>
    <w:rsid w:val="00E9468A"/>
    <w:rsid w:val="00EA4543"/>
    <w:rsid w:val="00EA79FD"/>
    <w:rsid w:val="00ED1AB4"/>
    <w:rsid w:val="00EE3248"/>
    <w:rsid w:val="00F03010"/>
    <w:rsid w:val="00F038E1"/>
    <w:rsid w:val="00F11D46"/>
    <w:rsid w:val="00F16514"/>
    <w:rsid w:val="00F4032D"/>
    <w:rsid w:val="00F42256"/>
    <w:rsid w:val="00F427DE"/>
    <w:rsid w:val="00F4339C"/>
    <w:rsid w:val="00F65F90"/>
    <w:rsid w:val="00F872DE"/>
    <w:rsid w:val="00FA2024"/>
    <w:rsid w:val="00FA251D"/>
    <w:rsid w:val="00FA4ED3"/>
    <w:rsid w:val="00FA6DA9"/>
    <w:rsid w:val="00FC2777"/>
    <w:rsid w:val="00FC67AE"/>
    <w:rsid w:val="00FC7E73"/>
    <w:rsid w:val="00FD4AC1"/>
    <w:rsid w:val="00FE2826"/>
    <w:rsid w:val="00FE6E48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AF5F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F5F2F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rsid w:val="00133603"/>
  </w:style>
  <w:style w:type="character" w:customStyle="1" w:styleId="FotnotstextChar">
    <w:name w:val="Fotnotstext Char"/>
    <w:basedOn w:val="Standardstycketeckensnitt"/>
    <w:link w:val="Fotnotstext"/>
    <w:rsid w:val="00133603"/>
  </w:style>
  <w:style w:type="character" w:styleId="Fotnotsreferens">
    <w:name w:val="footnote reference"/>
    <w:basedOn w:val="Standardstycketeckensnitt"/>
    <w:rsid w:val="00133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BF05-1160-4263-84CE-C91C576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21</cp:revision>
  <cp:lastPrinted>2018-09-06T23:48:00Z</cp:lastPrinted>
  <dcterms:created xsi:type="dcterms:W3CDTF">2018-09-06T22:27:00Z</dcterms:created>
  <dcterms:modified xsi:type="dcterms:W3CDTF">2018-09-24T12:02:00Z</dcterms:modified>
</cp:coreProperties>
</file>